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90" w:rsidRDefault="00D67890" w:rsidP="006943B5">
      <w:pPr>
        <w:ind w:left="-284"/>
        <w:jc w:val="right"/>
        <w:rPr>
          <w:sz w:val="28"/>
          <w:szCs w:val="28"/>
        </w:rPr>
      </w:pPr>
    </w:p>
    <w:p w:rsidR="00D67890" w:rsidRPr="00E8000F" w:rsidRDefault="00D67890" w:rsidP="00D67890">
      <w:pPr>
        <w:jc w:val="center"/>
        <w:rPr>
          <w:i/>
          <w:sz w:val="28"/>
          <w:szCs w:val="28"/>
        </w:rPr>
      </w:pPr>
      <w:r w:rsidRPr="00E8000F">
        <w:rPr>
          <w:i/>
          <w:sz w:val="28"/>
          <w:szCs w:val="28"/>
        </w:rPr>
        <w:t xml:space="preserve">Срок проведения </w:t>
      </w:r>
      <w:proofErr w:type="gramStart"/>
      <w:r w:rsidRPr="00E8000F">
        <w:rPr>
          <w:i/>
          <w:sz w:val="28"/>
          <w:szCs w:val="28"/>
        </w:rPr>
        <w:t>независимой</w:t>
      </w:r>
      <w:proofErr w:type="gramEnd"/>
    </w:p>
    <w:p w:rsidR="00D67890" w:rsidRPr="00E8000F" w:rsidRDefault="00D67890" w:rsidP="00D67890">
      <w:pPr>
        <w:jc w:val="center"/>
        <w:rPr>
          <w:i/>
          <w:sz w:val="28"/>
          <w:szCs w:val="28"/>
        </w:rPr>
      </w:pPr>
      <w:r w:rsidRPr="00E8000F">
        <w:rPr>
          <w:i/>
          <w:sz w:val="28"/>
          <w:szCs w:val="28"/>
        </w:rPr>
        <w:t>антикоррупционной экспертизы проекта – с 31 июля</w:t>
      </w:r>
    </w:p>
    <w:p w:rsidR="00D67890" w:rsidRPr="00E8000F" w:rsidRDefault="00D67890" w:rsidP="00D6789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7 </w:t>
      </w:r>
      <w:bookmarkStart w:id="0" w:name="_GoBack"/>
      <w:bookmarkEnd w:id="0"/>
      <w:r w:rsidRPr="00E8000F">
        <w:rPr>
          <w:i/>
          <w:sz w:val="28"/>
          <w:szCs w:val="28"/>
        </w:rPr>
        <w:t>августа 2015 года включительно.</w:t>
      </w:r>
    </w:p>
    <w:p w:rsidR="00D67890" w:rsidRPr="00E8000F" w:rsidRDefault="00D67890" w:rsidP="00D67890">
      <w:pPr>
        <w:keepNext/>
        <w:keepLines/>
        <w:jc w:val="center"/>
        <w:outlineLvl w:val="2"/>
        <w:rPr>
          <w:i/>
          <w:spacing w:val="-15"/>
          <w:sz w:val="28"/>
          <w:szCs w:val="28"/>
        </w:rPr>
      </w:pPr>
      <w:r w:rsidRPr="00E8000F">
        <w:rPr>
          <w:bCs/>
          <w:i/>
          <w:sz w:val="28"/>
          <w:szCs w:val="28"/>
        </w:rPr>
        <w:t>О внесении предложений в проект обращаться к ведущему советнику юридического отдела</w:t>
      </w:r>
      <w:r w:rsidRPr="00E8000F">
        <w:rPr>
          <w:i/>
          <w:spacing w:val="-15"/>
          <w:sz w:val="28"/>
          <w:szCs w:val="28"/>
        </w:rPr>
        <w:t xml:space="preserve"> </w:t>
      </w:r>
      <w:r w:rsidRPr="00E8000F">
        <w:rPr>
          <w:bCs/>
          <w:i/>
          <w:sz w:val="28"/>
          <w:szCs w:val="28"/>
        </w:rPr>
        <w:t xml:space="preserve">Г.Р. </w:t>
      </w:r>
      <w:proofErr w:type="spellStart"/>
      <w:r w:rsidRPr="00E8000F">
        <w:rPr>
          <w:bCs/>
          <w:i/>
          <w:sz w:val="28"/>
          <w:szCs w:val="28"/>
        </w:rPr>
        <w:t>Шариповой</w:t>
      </w:r>
      <w:proofErr w:type="spellEnd"/>
      <w:r w:rsidRPr="00E8000F">
        <w:rPr>
          <w:bCs/>
          <w:i/>
          <w:sz w:val="28"/>
          <w:szCs w:val="28"/>
        </w:rPr>
        <w:t xml:space="preserve"> по тел.264-75-10 (</w:t>
      </w:r>
      <w:hyperlink r:id="rId9" w:history="1">
        <w:r w:rsidRPr="00E8000F">
          <w:rPr>
            <w:i/>
            <w:sz w:val="28"/>
            <w:szCs w:val="28"/>
          </w:rPr>
          <w:t>Gulfiya.Sharipova@tatar.ru</w:t>
        </w:r>
      </w:hyperlink>
      <w:r w:rsidRPr="00E8000F">
        <w:rPr>
          <w:bCs/>
          <w:i/>
          <w:sz w:val="28"/>
          <w:szCs w:val="28"/>
        </w:rPr>
        <w:t>)</w:t>
      </w:r>
    </w:p>
    <w:p w:rsidR="00D67890" w:rsidRDefault="00D67890" w:rsidP="006943B5">
      <w:pPr>
        <w:ind w:left="-284"/>
        <w:jc w:val="right"/>
        <w:rPr>
          <w:sz w:val="28"/>
          <w:szCs w:val="28"/>
        </w:rPr>
      </w:pPr>
    </w:p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706" w:rsidRPr="001B5E94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5A73" w:rsidRDefault="009F69FB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81FE9"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="00AC7233" w:rsidRPr="00681F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зменени</w:t>
      </w:r>
      <w:r w:rsidR="00611B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Pr="00681F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558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 w:rsidRPr="00681F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</w:t>
      </w:r>
      <w:r w:rsidR="002558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F5A7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тандарт качества</w:t>
      </w:r>
    </w:p>
    <w:p w:rsidR="00DF5A73" w:rsidRDefault="00DF5A73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государственной услуги по </w:t>
      </w:r>
      <w:r w:rsidR="00BD3DB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кату и показ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</w:p>
    <w:p w:rsidR="00255819" w:rsidRDefault="00611B8C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ин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видеофильмов, </w:t>
      </w:r>
      <w:r w:rsidR="00DF5A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558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</w:t>
      </w:r>
      <w:r w:rsidR="009F69FB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н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й</w:t>
      </w:r>
      <w:r w:rsidR="009F69FB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255819" w:rsidRDefault="00255819" w:rsidP="00681FE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9F69FB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бинет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9F69FB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B5E94"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нистро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A530F5" w:rsidRPr="00681FE9" w:rsidRDefault="001B5E94" w:rsidP="00255819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ики</w:t>
      </w:r>
      <w:r w:rsidR="002558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атарстан</w:t>
      </w:r>
      <w:r w:rsidR="002558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 w:rsidR="002353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611B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.07.2014</w:t>
      </w:r>
      <w:r w:rsidRPr="00681F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373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11B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67</w:t>
      </w:r>
    </w:p>
    <w:p w:rsidR="00CE1D02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FE9" w:rsidRDefault="00681FE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FE9" w:rsidRPr="00681FE9" w:rsidRDefault="00681FE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1155" w:rsidRDefault="00A33371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</w:t>
      </w:r>
      <w:r w:rsidR="0074273A" w:rsidRPr="001B5E9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ПОСТАНОВЛЯЕТ:</w:t>
      </w:r>
    </w:p>
    <w:p w:rsidR="00681FE9" w:rsidRPr="001B5E94" w:rsidRDefault="00681FE9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0F5" w:rsidRPr="001B5E94" w:rsidRDefault="0074273A" w:rsidP="00DF5A7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5E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1B5E9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F5A73" w:rsidRPr="00DF5A73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DF5A73" w:rsidRPr="00DF5A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ачества государственной услуги  по </w:t>
      </w:r>
      <w:r w:rsidR="00611B8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кату и показу кино-видеофильмов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E57CE6"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Кабинета Министров Республики Татарстан от </w:t>
      </w:r>
      <w:r w:rsidR="002353C2">
        <w:rPr>
          <w:rFonts w:ascii="Times New Roman" w:hAnsi="Times New Roman" w:cs="Times New Roman"/>
          <w:b w:val="0"/>
          <w:sz w:val="28"/>
          <w:szCs w:val="28"/>
        </w:rPr>
        <w:t>0</w:t>
      </w:r>
      <w:r w:rsidR="00611B8C">
        <w:rPr>
          <w:rFonts w:ascii="Times New Roman" w:hAnsi="Times New Roman" w:cs="Times New Roman"/>
          <w:b w:val="0"/>
          <w:sz w:val="28"/>
          <w:szCs w:val="28"/>
        </w:rPr>
        <w:t>8.07</w:t>
      </w:r>
      <w:r w:rsidR="00DF5A73">
        <w:rPr>
          <w:rFonts w:ascii="Times New Roman" w:hAnsi="Times New Roman" w:cs="Times New Roman"/>
          <w:b w:val="0"/>
          <w:sz w:val="28"/>
          <w:szCs w:val="28"/>
        </w:rPr>
        <w:t>.2014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11B8C">
        <w:rPr>
          <w:rFonts w:ascii="Times New Roman" w:hAnsi="Times New Roman" w:cs="Times New Roman"/>
          <w:b w:val="0"/>
          <w:sz w:val="28"/>
          <w:szCs w:val="28"/>
        </w:rPr>
        <w:t>467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7F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</w:t>
      </w:r>
      <w:r w:rsidR="006F47F7" w:rsidRPr="00DF5A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ачества государственной услуги  по </w:t>
      </w:r>
      <w:r w:rsidR="002353C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кату и показу кино-видеофильмов</w:t>
      </w:r>
      <w:r w:rsidR="006F47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="006F47F7" w:rsidRPr="001B5E94">
        <w:rPr>
          <w:rFonts w:ascii="Times New Roman" w:hAnsi="Times New Roman" w:cs="Times New Roman"/>
          <w:b w:val="0"/>
          <w:sz w:val="28"/>
          <w:szCs w:val="28"/>
        </w:rPr>
        <w:t>,</w:t>
      </w:r>
      <w:r w:rsidR="000F2E5A" w:rsidRPr="001B5E9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A530F5" w:rsidRPr="001B5E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A7978" w:rsidRDefault="00DA72FE" w:rsidP="00475D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5E94">
        <w:rPr>
          <w:sz w:val="28"/>
          <w:szCs w:val="28"/>
        </w:rPr>
        <w:tab/>
      </w:r>
      <w:r w:rsidR="0037358D" w:rsidRPr="00475D66">
        <w:rPr>
          <w:sz w:val="28"/>
          <w:szCs w:val="28"/>
        </w:rPr>
        <w:t xml:space="preserve">абзац </w:t>
      </w:r>
      <w:r w:rsidR="0037358D">
        <w:rPr>
          <w:sz w:val="28"/>
          <w:szCs w:val="28"/>
        </w:rPr>
        <w:t>20</w:t>
      </w:r>
      <w:r w:rsidR="0037358D" w:rsidRPr="00475D66">
        <w:rPr>
          <w:sz w:val="28"/>
          <w:szCs w:val="28"/>
        </w:rPr>
        <w:t xml:space="preserve"> </w:t>
      </w:r>
      <w:r w:rsidRPr="00475D66">
        <w:rPr>
          <w:sz w:val="28"/>
          <w:szCs w:val="28"/>
        </w:rPr>
        <w:t>п</w:t>
      </w:r>
      <w:r w:rsidR="00A530F5" w:rsidRPr="00475D66">
        <w:rPr>
          <w:sz w:val="28"/>
          <w:szCs w:val="28"/>
        </w:rPr>
        <w:t xml:space="preserve">ункт </w:t>
      </w:r>
      <w:r w:rsidR="006F47F7" w:rsidRPr="00475D66">
        <w:rPr>
          <w:sz w:val="28"/>
          <w:szCs w:val="28"/>
        </w:rPr>
        <w:t>2.1</w:t>
      </w:r>
      <w:r w:rsidR="001A2820" w:rsidRPr="00475D66">
        <w:rPr>
          <w:sz w:val="28"/>
          <w:szCs w:val="28"/>
        </w:rPr>
        <w:t xml:space="preserve"> </w:t>
      </w:r>
      <w:r w:rsidR="00DA7978">
        <w:rPr>
          <w:sz w:val="28"/>
          <w:szCs w:val="28"/>
        </w:rPr>
        <w:t>исключить;</w:t>
      </w:r>
    </w:p>
    <w:p w:rsidR="00DA7978" w:rsidRPr="005156F2" w:rsidRDefault="00DA7978" w:rsidP="00DA7978">
      <w:pPr>
        <w:pStyle w:val="ConsPlusTitle"/>
        <w:widowControl/>
        <w:ind w:left="567" w:hanging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56F2">
        <w:rPr>
          <w:rFonts w:ascii="Times New Roman" w:hAnsi="Times New Roman" w:cs="Times New Roman"/>
          <w:b w:val="0"/>
          <w:sz w:val="28"/>
          <w:szCs w:val="28"/>
        </w:rPr>
        <w:t>пункт 2.1.  дополнить абзац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56F2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145C9" w:rsidRDefault="00DA7978" w:rsidP="00475D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«</w:t>
      </w:r>
      <w:r w:rsidR="002353C2">
        <w:rPr>
          <w:rFonts w:eastAsiaTheme="minorHAnsi"/>
          <w:sz w:val="28"/>
          <w:szCs w:val="28"/>
          <w:lang w:eastAsia="en-US"/>
        </w:rPr>
        <w:t xml:space="preserve">Приказ Федеральной службы по надзору в сфере связи, информационных технологий и массовых коммуникаций   от  29.04.2015 </w:t>
      </w:r>
      <w:r w:rsidR="002E4B1E">
        <w:rPr>
          <w:rFonts w:eastAsiaTheme="minorHAnsi"/>
          <w:sz w:val="28"/>
          <w:szCs w:val="28"/>
          <w:lang w:eastAsia="en-US"/>
        </w:rPr>
        <w:t>№</w:t>
      </w:r>
      <w:r w:rsidR="002353C2">
        <w:rPr>
          <w:rFonts w:eastAsiaTheme="minorHAnsi"/>
          <w:sz w:val="28"/>
          <w:szCs w:val="28"/>
          <w:lang w:eastAsia="en-US"/>
        </w:rPr>
        <w:t xml:space="preserve"> 42  </w:t>
      </w:r>
      <w:r w:rsidR="009145C9" w:rsidRPr="009145C9">
        <w:rPr>
          <w:rFonts w:eastAsiaTheme="minorHAnsi"/>
          <w:sz w:val="28"/>
          <w:szCs w:val="28"/>
          <w:lang w:eastAsia="en-US"/>
        </w:rPr>
        <w:t xml:space="preserve">«Об утверждении формы заявления правообладателя о принятии мер по ограничению доступа к информационным ресурсам, распространяющим объекты авторских прав (или) смежных прав (кроме фотографических произведений и произведений, полученных способами, аналогичными фотографии), или информацию, необходимую </w:t>
      </w:r>
      <w:proofErr w:type="gramStart"/>
      <w:r w:rsidR="009145C9" w:rsidRPr="009145C9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9145C9" w:rsidRPr="009145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145C9" w:rsidRPr="009145C9">
        <w:rPr>
          <w:rFonts w:eastAsiaTheme="minorHAnsi"/>
          <w:sz w:val="28"/>
          <w:szCs w:val="28"/>
          <w:lang w:eastAsia="en-US"/>
        </w:rPr>
        <w:t>их</w:t>
      </w:r>
      <w:proofErr w:type="gramEnd"/>
      <w:r w:rsidR="009145C9" w:rsidRPr="009145C9">
        <w:rPr>
          <w:rFonts w:eastAsiaTheme="minorHAnsi"/>
          <w:sz w:val="28"/>
          <w:szCs w:val="28"/>
          <w:lang w:eastAsia="en-US"/>
        </w:rPr>
        <w:t xml:space="preserve"> получения с использованием информационно-телекоммуникационных сетей, без разрешения правообладателя или иного законного основания»</w:t>
      </w:r>
      <w:r>
        <w:rPr>
          <w:rFonts w:eastAsiaTheme="minorHAnsi"/>
          <w:sz w:val="28"/>
          <w:szCs w:val="28"/>
          <w:lang w:eastAsia="en-US"/>
        </w:rPr>
        <w:t>.</w:t>
      </w:r>
      <w:r w:rsidR="009145C9">
        <w:rPr>
          <w:rFonts w:eastAsiaTheme="minorHAnsi"/>
          <w:sz w:val="28"/>
          <w:szCs w:val="28"/>
          <w:lang w:eastAsia="en-US"/>
        </w:rPr>
        <w:t xml:space="preserve"> </w:t>
      </w:r>
    </w:p>
    <w:p w:rsidR="00DF78D6" w:rsidRPr="00DF78D6" w:rsidRDefault="00475D66" w:rsidP="00DF78D6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12</w:t>
      </w:r>
      <w:r w:rsidR="00DF78D6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F78D6">
        <w:rPr>
          <w:rFonts w:eastAsiaTheme="minorHAnsi"/>
          <w:sz w:val="28"/>
          <w:szCs w:val="28"/>
          <w:lang w:eastAsia="en-US"/>
        </w:rPr>
        <w:t>12.1. Жалобы в досудебном порядке на несоответствующее предоставление государственной услуги, на несоблюдение стандарта качества предоставления государственной услуги подаются в письменной форме на бумажном носителе, в электронной форме в учреждение, предоставляющее государственную услугу. Жалобы на решения, принятые руководителем учреждения, предоставляющего государственную услугу, подаются учредителю учреждения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2. Жалоба может быть направлена по почте, через информаци</w:t>
      </w:r>
      <w:r w:rsidR="00255819">
        <w:rPr>
          <w:rFonts w:eastAsiaTheme="minorHAnsi"/>
          <w:sz w:val="28"/>
          <w:szCs w:val="28"/>
          <w:lang w:eastAsia="en-US"/>
        </w:rPr>
        <w:t>онно-телекоммуникационную сеть «Интернет»</w:t>
      </w:r>
      <w:r w:rsidRPr="00DF78D6">
        <w:rPr>
          <w:rFonts w:eastAsiaTheme="minorHAnsi"/>
          <w:sz w:val="28"/>
          <w:szCs w:val="28"/>
          <w:lang w:eastAsia="en-US"/>
        </w:rPr>
        <w:t>, официальный сайт учреждения, предоставляющего государственную услугу, а также может быть принята при личном приеме заявителя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3. Жалоба должна содержать: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 xml:space="preserve">наименование учреждения, предоставляющего государственную услугу, </w:t>
      </w:r>
      <w:r w:rsidRPr="00DF78D6">
        <w:rPr>
          <w:rFonts w:eastAsiaTheme="minorHAnsi"/>
          <w:sz w:val="28"/>
          <w:szCs w:val="28"/>
          <w:lang w:eastAsia="en-US"/>
        </w:rPr>
        <w:lastRenderedPageBreak/>
        <w:t>должностного лица учреждения, предоставляющего государственную услугу, решения и действия (бездействие) которых обжалуются;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78D6">
        <w:rPr>
          <w:rFonts w:eastAsiaTheme="minorHAnsi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;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 xml:space="preserve">12.4. </w:t>
      </w:r>
      <w:proofErr w:type="gramStart"/>
      <w:r w:rsidRPr="00DF78D6">
        <w:rPr>
          <w:rFonts w:eastAsiaTheme="minorHAnsi"/>
          <w:sz w:val="28"/>
          <w:szCs w:val="28"/>
          <w:lang w:eastAsia="en-US"/>
        </w:rPr>
        <w:t>Жалоба, поступившая в учреждение (учредителю учреждения), предоставляющее государственную услугу, подлежит обязательной регистрации в день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чреждения, предоставляющего государственную услугу, должностного лица учреждения, предоставляющего государственную услугу, в приеме документов у заявителя либо в исправлении допущенных опечаток и ошибок</w:t>
      </w:r>
      <w:proofErr w:type="gramEnd"/>
      <w:r w:rsidRPr="00DF78D6">
        <w:rPr>
          <w:rFonts w:eastAsiaTheme="minorHAnsi"/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- в течение 5 рабочих дней со дня ее регистрации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5. По результатам рассмотрения жалобы учреждение (учредитель учреждения), предоставляющее государственную услугу, принимает одно из следующих решений: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78D6">
        <w:rPr>
          <w:rFonts w:eastAsiaTheme="minorHAnsi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учреждение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8D6" w:rsidRPr="00DF78D6" w:rsidRDefault="00DF78D6" w:rsidP="00DF78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78D6">
        <w:rPr>
          <w:rFonts w:eastAsiaTheme="minorHAnsi"/>
          <w:sz w:val="28"/>
          <w:szCs w:val="28"/>
          <w:lang w:eastAsia="en-US"/>
        </w:rPr>
        <w:t>12.7. Обжалование действий (бездействий) ответственных лиц, осуществляемых в ходе предоставления государственной услуги, производится в соответствии с порядком и в сроки, предусмотренные законодательством, либо в судебном порядке.</w:t>
      </w:r>
    </w:p>
    <w:p w:rsidR="008D0369" w:rsidRDefault="00DF78D6" w:rsidP="007D1A7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F78D6">
        <w:rPr>
          <w:rFonts w:eastAsiaTheme="minorHAnsi"/>
          <w:sz w:val="28"/>
          <w:szCs w:val="28"/>
          <w:lang w:eastAsia="en-US"/>
        </w:rPr>
        <w:t>12.8. Личный прием граждан в учреждениях проводится их руководителями и уполномоченными на то лицами. Информация о месте приема, а также об установленных для приема днях и часа</w:t>
      </w:r>
      <w:r>
        <w:rPr>
          <w:rFonts w:eastAsiaTheme="minorHAnsi"/>
          <w:sz w:val="28"/>
          <w:szCs w:val="28"/>
          <w:lang w:eastAsia="en-US"/>
        </w:rPr>
        <w:t>х доводится до сведения граждан».</w:t>
      </w:r>
      <w:r w:rsidR="002353C2">
        <w:rPr>
          <w:b/>
          <w:sz w:val="28"/>
          <w:szCs w:val="28"/>
        </w:rPr>
        <w:t xml:space="preserve"> </w:t>
      </w:r>
    </w:p>
    <w:p w:rsidR="007D1A7C" w:rsidRPr="001B5E94" w:rsidRDefault="007D1A7C" w:rsidP="007D1A7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F7375E">
      <w:headerReference w:type="default" r:id="rId10"/>
      <w:type w:val="continuous"/>
      <w:pgSz w:w="11906" w:h="16838"/>
      <w:pgMar w:top="425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A4" w:rsidRDefault="005B6EA4" w:rsidP="00F65CA3">
      <w:r>
        <w:separator/>
      </w:r>
    </w:p>
  </w:endnote>
  <w:endnote w:type="continuationSeparator" w:id="0">
    <w:p w:rsidR="005B6EA4" w:rsidRDefault="005B6EA4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A4" w:rsidRDefault="005B6EA4" w:rsidP="00F65CA3">
      <w:r>
        <w:separator/>
      </w:r>
    </w:p>
  </w:footnote>
  <w:footnote w:type="continuationSeparator" w:id="0">
    <w:p w:rsidR="005B6EA4" w:rsidRDefault="005B6EA4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08"/>
    <w:rsid w:val="00000382"/>
    <w:rsid w:val="000239D1"/>
    <w:rsid w:val="0003100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5593"/>
    <w:rsid w:val="000E7924"/>
    <w:rsid w:val="000F037E"/>
    <w:rsid w:val="000F2E5A"/>
    <w:rsid w:val="00103D3E"/>
    <w:rsid w:val="00105CBB"/>
    <w:rsid w:val="00116E8B"/>
    <w:rsid w:val="0012402C"/>
    <w:rsid w:val="00144101"/>
    <w:rsid w:val="0017736E"/>
    <w:rsid w:val="00190BF0"/>
    <w:rsid w:val="001A1603"/>
    <w:rsid w:val="001A2820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353C2"/>
    <w:rsid w:val="00243DC4"/>
    <w:rsid w:val="002522A6"/>
    <w:rsid w:val="00255819"/>
    <w:rsid w:val="002570E2"/>
    <w:rsid w:val="00270616"/>
    <w:rsid w:val="00274063"/>
    <w:rsid w:val="00275939"/>
    <w:rsid w:val="00294BD8"/>
    <w:rsid w:val="002B5309"/>
    <w:rsid w:val="002C2ACB"/>
    <w:rsid w:val="002D4FB0"/>
    <w:rsid w:val="002E4B1E"/>
    <w:rsid w:val="002F5077"/>
    <w:rsid w:val="00304B51"/>
    <w:rsid w:val="003061AF"/>
    <w:rsid w:val="00335E69"/>
    <w:rsid w:val="00342B08"/>
    <w:rsid w:val="003462CA"/>
    <w:rsid w:val="00347E11"/>
    <w:rsid w:val="00350FB7"/>
    <w:rsid w:val="00372E04"/>
    <w:rsid w:val="0037358D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67D39"/>
    <w:rsid w:val="00475D66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933FD"/>
    <w:rsid w:val="005A34A9"/>
    <w:rsid w:val="005B46E4"/>
    <w:rsid w:val="005B6EA4"/>
    <w:rsid w:val="005E1677"/>
    <w:rsid w:val="005E1F47"/>
    <w:rsid w:val="005F3EEC"/>
    <w:rsid w:val="00611B8C"/>
    <w:rsid w:val="00617A95"/>
    <w:rsid w:val="00621587"/>
    <w:rsid w:val="00636A89"/>
    <w:rsid w:val="00641F7F"/>
    <w:rsid w:val="00642706"/>
    <w:rsid w:val="00671300"/>
    <w:rsid w:val="00672578"/>
    <w:rsid w:val="00681FE9"/>
    <w:rsid w:val="006901FB"/>
    <w:rsid w:val="006943B5"/>
    <w:rsid w:val="006A4F95"/>
    <w:rsid w:val="006C520F"/>
    <w:rsid w:val="006C79BF"/>
    <w:rsid w:val="006E6F29"/>
    <w:rsid w:val="006F47F7"/>
    <w:rsid w:val="0073008A"/>
    <w:rsid w:val="00732411"/>
    <w:rsid w:val="0074273A"/>
    <w:rsid w:val="007541E2"/>
    <w:rsid w:val="007550DE"/>
    <w:rsid w:val="00795383"/>
    <w:rsid w:val="007A3517"/>
    <w:rsid w:val="007A5253"/>
    <w:rsid w:val="007C07DA"/>
    <w:rsid w:val="007D1A7C"/>
    <w:rsid w:val="007E5D2C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145C9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69FB"/>
    <w:rsid w:val="009F7978"/>
    <w:rsid w:val="00A23727"/>
    <w:rsid w:val="00A26FBE"/>
    <w:rsid w:val="00A30BF2"/>
    <w:rsid w:val="00A30F70"/>
    <w:rsid w:val="00A33371"/>
    <w:rsid w:val="00A3373C"/>
    <w:rsid w:val="00A42651"/>
    <w:rsid w:val="00A5204B"/>
    <w:rsid w:val="00A530F5"/>
    <w:rsid w:val="00A560F2"/>
    <w:rsid w:val="00A75B85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D060F"/>
    <w:rsid w:val="00BD3DB5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C1896"/>
    <w:rsid w:val="00CE1D02"/>
    <w:rsid w:val="00CE667B"/>
    <w:rsid w:val="00D16BC2"/>
    <w:rsid w:val="00D2564D"/>
    <w:rsid w:val="00D262AC"/>
    <w:rsid w:val="00D50BC5"/>
    <w:rsid w:val="00D574EC"/>
    <w:rsid w:val="00D67890"/>
    <w:rsid w:val="00D72E7B"/>
    <w:rsid w:val="00DA7052"/>
    <w:rsid w:val="00DA72FE"/>
    <w:rsid w:val="00DA7978"/>
    <w:rsid w:val="00DB35CF"/>
    <w:rsid w:val="00DB62CB"/>
    <w:rsid w:val="00DD5FB4"/>
    <w:rsid w:val="00DD7E08"/>
    <w:rsid w:val="00DF1B3B"/>
    <w:rsid w:val="00DF5A73"/>
    <w:rsid w:val="00DF6FDC"/>
    <w:rsid w:val="00DF78D6"/>
    <w:rsid w:val="00DF7E21"/>
    <w:rsid w:val="00E04C26"/>
    <w:rsid w:val="00E059AF"/>
    <w:rsid w:val="00E11A18"/>
    <w:rsid w:val="00E24974"/>
    <w:rsid w:val="00E56F78"/>
    <w:rsid w:val="00E57BF1"/>
    <w:rsid w:val="00E57CE6"/>
    <w:rsid w:val="00E62D80"/>
    <w:rsid w:val="00E74B22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E4622"/>
    <w:rsid w:val="00FF3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lfiya.Sharip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DB4-5A04-4E17-8388-C3BB1F2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. Габова</dc:creator>
  <cp:lastModifiedBy>Альбина Сулейманова</cp:lastModifiedBy>
  <cp:revision>10</cp:revision>
  <cp:lastPrinted>2013-02-07T07:09:00Z</cp:lastPrinted>
  <dcterms:created xsi:type="dcterms:W3CDTF">2015-07-21T12:30:00Z</dcterms:created>
  <dcterms:modified xsi:type="dcterms:W3CDTF">2015-07-31T13:19:00Z</dcterms:modified>
</cp:coreProperties>
</file>